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8A" w:rsidRDefault="004E5D8A" w:rsidP="004E5D8A">
      <w:pPr>
        <w:spacing w:after="0" w:line="360" w:lineRule="auto"/>
        <w:jc w:val="center"/>
        <w:rPr>
          <w:b/>
        </w:rPr>
      </w:pPr>
    </w:p>
    <w:p w:rsidR="00AD03E2" w:rsidRPr="00AE40B7" w:rsidRDefault="007F0B62" w:rsidP="004E5D8A">
      <w:pPr>
        <w:spacing w:after="0" w:line="360" w:lineRule="auto"/>
        <w:jc w:val="center"/>
        <w:rPr>
          <w:b/>
        </w:rPr>
      </w:pPr>
      <w:r w:rsidRPr="00AE40B7">
        <w:rPr>
          <w:b/>
        </w:rPr>
        <w:t>Wniosek o wydanie dokumentacji medycznej przeznaczonej do zniszczenia</w:t>
      </w:r>
    </w:p>
    <w:p w:rsidR="007F0B62" w:rsidRDefault="007F0B62" w:rsidP="004E5D8A">
      <w:pPr>
        <w:spacing w:after="0" w:line="360" w:lineRule="auto"/>
        <w:rPr>
          <w:b/>
        </w:rPr>
      </w:pPr>
    </w:p>
    <w:p w:rsidR="004E5D8A" w:rsidRPr="00AE40B7" w:rsidRDefault="004E5D8A" w:rsidP="004E5D8A">
      <w:pPr>
        <w:spacing w:after="0" w:line="360" w:lineRule="auto"/>
        <w:rPr>
          <w:b/>
        </w:rPr>
      </w:pPr>
      <w:r>
        <w:rPr>
          <w:b/>
        </w:rPr>
        <w:t xml:space="preserve">Data wpływu do SPZOZ w Myślenicach: </w:t>
      </w:r>
      <w:r w:rsidRPr="00AE40B7">
        <w:t>………………………………………………………………</w:t>
      </w:r>
      <w:r>
        <w:t>…………….</w:t>
      </w:r>
      <w:r w:rsidRPr="00AE40B7">
        <w:t>.</w:t>
      </w:r>
    </w:p>
    <w:p w:rsidR="007F0B62" w:rsidRPr="00AE40B7" w:rsidRDefault="007F0B62" w:rsidP="004E5D8A">
      <w:pPr>
        <w:spacing w:after="0" w:line="360" w:lineRule="auto"/>
        <w:rPr>
          <w:b/>
        </w:rPr>
      </w:pPr>
    </w:p>
    <w:p w:rsidR="007F0B62" w:rsidRPr="00AE40B7" w:rsidRDefault="007F0B62" w:rsidP="004E5D8A">
      <w:pPr>
        <w:spacing w:after="0" w:line="360" w:lineRule="auto"/>
      </w:pPr>
      <w:r w:rsidRPr="00AE40B7">
        <w:rPr>
          <w:b/>
        </w:rPr>
        <w:t>Dane osoby wnioskującej:</w:t>
      </w:r>
      <w:r w:rsidR="00AE40B7">
        <w:rPr>
          <w:b/>
        </w:rPr>
        <w:br/>
      </w:r>
      <w:r w:rsidRPr="00AE40B7">
        <w:t>Imię i nazwisko:……………………………………………………………………………………………………………………..</w:t>
      </w:r>
      <w:r w:rsidR="00AE40B7">
        <w:br/>
      </w:r>
      <w:r w:rsidRPr="00AE40B7">
        <w:t>Numer PESEL lub data urodzenia:…………………………………….. Kontakt:…………………………………….</w:t>
      </w:r>
      <w:r w:rsidR="00AE40B7">
        <w:br/>
      </w:r>
      <w:r w:rsidRPr="00AE40B7">
        <w:t>Adres zamieszkania:………………………………………………………………………………………………………………</w:t>
      </w:r>
    </w:p>
    <w:p w:rsidR="007F0B62" w:rsidRPr="00AE40B7" w:rsidRDefault="007F0B62" w:rsidP="004E5D8A">
      <w:pPr>
        <w:spacing w:after="0" w:line="360" w:lineRule="auto"/>
      </w:pPr>
      <w:r w:rsidRPr="00AE40B7">
        <w:t>Dane umożliwiające identyfikację osoby wnioskującej w oparciu o dowód osobisty lub inny dokument urzędowy ze zdjęciem:…………………………………………………………………………………………</w:t>
      </w:r>
      <w:r w:rsidR="00AE40B7">
        <w:t>…………………………………….................................</w:t>
      </w:r>
      <w:r w:rsidRPr="00AE40B7">
        <w:t xml:space="preserve"> ………………………………………………………………………………………………………………………………………………</w:t>
      </w:r>
      <w:r w:rsidR="00AE40B7">
        <w:t>……………………………..</w:t>
      </w:r>
    </w:p>
    <w:p w:rsidR="007F0B62" w:rsidRPr="00AE40B7" w:rsidRDefault="007F0B62" w:rsidP="004E5D8A">
      <w:pPr>
        <w:spacing w:after="0" w:line="360" w:lineRule="auto"/>
        <w:rPr>
          <w:b/>
        </w:rPr>
      </w:pPr>
      <w:r w:rsidRPr="00AE40B7">
        <w:rPr>
          <w:b/>
        </w:rPr>
        <w:t>Zwracam się z prośbą o wydanie dokumentacji medycznej przeznaczonej do zniszczenia:</w:t>
      </w:r>
    </w:p>
    <w:p w:rsidR="007F0B62" w:rsidRPr="00AE40B7" w:rsidRDefault="007F0B62" w:rsidP="004E5D8A">
      <w:pPr>
        <w:spacing w:after="0" w:line="360" w:lineRule="auto"/>
        <w:ind w:firstLine="708"/>
      </w:pPr>
      <w:r w:rsidRPr="00AE40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1887</wp:posOffset>
                </wp:positionH>
                <wp:positionV relativeFrom="paragraph">
                  <wp:posOffset>6862</wp:posOffset>
                </wp:positionV>
                <wp:extent cx="232012" cy="197892"/>
                <wp:effectExtent l="0" t="0" r="15875" b="120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78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F521" id="Prostokąt 1" o:spid="_x0000_s1026" style="position:absolute;margin-left:6.45pt;margin-top:.55pt;width:18.2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AE40B7">
        <w:t>mojej</w:t>
      </w:r>
    </w:p>
    <w:p w:rsidR="007F0B62" w:rsidRPr="00AE40B7" w:rsidRDefault="00AE40B7" w:rsidP="004E5D8A">
      <w:pPr>
        <w:spacing w:after="0" w:line="360" w:lineRule="auto"/>
        <w:ind w:firstLine="708"/>
      </w:pPr>
      <w:r w:rsidRPr="00AE40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A1945" wp14:editId="1B285079">
                <wp:simplePos x="0" y="0"/>
                <wp:positionH relativeFrom="margin">
                  <wp:posOffset>83185</wp:posOffset>
                </wp:positionH>
                <wp:positionV relativeFrom="paragraph">
                  <wp:posOffset>8890</wp:posOffset>
                </wp:positionV>
                <wp:extent cx="231775" cy="197485"/>
                <wp:effectExtent l="0" t="0" r="1587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7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EC761" id="Prostokąt 7" o:spid="_x0000_s1026" style="position:absolute;margin-left:6.55pt;margin-top:.7pt;width:18.2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7F0B62" w:rsidRPr="00AE40B7">
        <w:t>pacjenta, którego jestem przedstawicielem ustawowym/opiekunem prawnym*</w:t>
      </w:r>
    </w:p>
    <w:p w:rsidR="007F0B62" w:rsidRPr="00AE40B7" w:rsidRDefault="00AE40B7" w:rsidP="004E5D8A">
      <w:pPr>
        <w:spacing w:after="0" w:line="360" w:lineRule="auto"/>
        <w:ind w:firstLine="708"/>
      </w:pPr>
      <w:r w:rsidRPr="00AE40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A1945" wp14:editId="1B285079">
                <wp:simplePos x="0" y="0"/>
                <wp:positionH relativeFrom="margin">
                  <wp:posOffset>81280</wp:posOffset>
                </wp:positionH>
                <wp:positionV relativeFrom="paragraph">
                  <wp:posOffset>5715</wp:posOffset>
                </wp:positionV>
                <wp:extent cx="231775" cy="197485"/>
                <wp:effectExtent l="0" t="0" r="1587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7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6BA" id="Prostokąt 8" o:spid="_x0000_s1026" style="position:absolute;margin-left:6.4pt;margin-top:.45pt;width:18.2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7F0B62" w:rsidRPr="00AE40B7">
        <w:t>pacjenta, który upoważnił mnie do uzyskania dokumentacji za życia*</w:t>
      </w:r>
    </w:p>
    <w:p w:rsidR="007F0B62" w:rsidRPr="00AE40B7" w:rsidRDefault="00AE40B7" w:rsidP="004E5D8A">
      <w:pPr>
        <w:spacing w:after="0" w:line="360" w:lineRule="auto"/>
        <w:ind w:firstLine="708"/>
      </w:pPr>
      <w:r w:rsidRPr="00AE40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A1945" wp14:editId="1B285079">
                <wp:simplePos x="0" y="0"/>
                <wp:positionH relativeFrom="margin">
                  <wp:posOffset>81887</wp:posOffset>
                </wp:positionH>
                <wp:positionV relativeFrom="paragraph">
                  <wp:posOffset>13648</wp:posOffset>
                </wp:positionV>
                <wp:extent cx="232012" cy="197892"/>
                <wp:effectExtent l="0" t="0" r="15875" b="120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78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4EA2" id="Prostokąt 9" o:spid="_x0000_s1026" style="position:absolute;margin-left:6.45pt;margin-top:1.05pt;width:18.2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7F0B62" w:rsidRPr="00AE40B7">
        <w:t>pacjenta, którego byłem/</w:t>
      </w:r>
      <w:proofErr w:type="spellStart"/>
      <w:r w:rsidR="007F0B62" w:rsidRPr="00AE40B7">
        <w:t>am</w:t>
      </w:r>
      <w:proofErr w:type="spellEnd"/>
      <w:r w:rsidR="007F0B62" w:rsidRPr="00AE40B7">
        <w:t xml:space="preserve"> przedstawicielem ustawowym w chwili jego zgonu*</w:t>
      </w:r>
    </w:p>
    <w:p w:rsidR="007F0B62" w:rsidRPr="00AE40B7" w:rsidRDefault="007F0B62" w:rsidP="004E5D8A">
      <w:pPr>
        <w:spacing w:after="0" w:line="360" w:lineRule="auto"/>
      </w:pPr>
    </w:p>
    <w:p w:rsidR="007F0B62" w:rsidRPr="00AE40B7" w:rsidRDefault="007F0B62" w:rsidP="004E5D8A">
      <w:pPr>
        <w:spacing w:after="0" w:line="360" w:lineRule="auto"/>
        <w:rPr>
          <w:b/>
        </w:rPr>
      </w:pPr>
      <w:r w:rsidRPr="00AE40B7">
        <w:rPr>
          <w:b/>
        </w:rPr>
        <w:t>*Dane osoby, której dotyczy dokumentacja medyczna:</w:t>
      </w:r>
    </w:p>
    <w:p w:rsidR="00AE40B7" w:rsidRDefault="007F0B62" w:rsidP="004E5D8A">
      <w:pPr>
        <w:spacing w:after="0" w:line="360" w:lineRule="auto"/>
      </w:pPr>
      <w:r w:rsidRPr="00AE40B7">
        <w:t>Imię i nazwisko:……………………………………………………………...............................</w:t>
      </w:r>
    </w:p>
    <w:p w:rsidR="007F0B62" w:rsidRPr="00AE40B7" w:rsidRDefault="007F0B62" w:rsidP="004E5D8A">
      <w:pPr>
        <w:spacing w:after="0" w:line="360" w:lineRule="auto"/>
      </w:pPr>
      <w:r w:rsidRPr="00AE40B7">
        <w:t>Numer PESEL lub data urodzenia:……………………………………………………………….</w:t>
      </w:r>
    </w:p>
    <w:p w:rsidR="007F0B62" w:rsidRPr="00AE40B7" w:rsidRDefault="007F0B62" w:rsidP="004E5D8A">
      <w:pPr>
        <w:spacing w:after="0" w:line="360" w:lineRule="auto"/>
        <w:rPr>
          <w:b/>
        </w:rPr>
      </w:pPr>
      <w:r w:rsidRPr="00AE40B7">
        <w:rPr>
          <w:b/>
        </w:rPr>
        <w:t>Dokumentacja medyczna objęta niniejszym wnioskiem dotyczy:</w:t>
      </w:r>
    </w:p>
    <w:p w:rsidR="007F0B62" w:rsidRPr="00AE40B7" w:rsidRDefault="007F0B62" w:rsidP="004E5D8A">
      <w:pPr>
        <w:spacing w:after="0" w:line="360" w:lineRule="auto"/>
      </w:pPr>
      <w:r w:rsidRPr="00AE40B7">
        <w:t>…………..………………………………………………...............................................................................</w:t>
      </w:r>
      <w:r w:rsidRPr="00AE40B7">
        <w:br/>
        <w:t>…………..………………………………………………...............................................................................</w:t>
      </w:r>
    </w:p>
    <w:p w:rsidR="007F0B62" w:rsidRPr="00AE40B7" w:rsidRDefault="007F0B62" w:rsidP="004E5D8A">
      <w:pPr>
        <w:spacing w:after="0" w:line="360" w:lineRule="auto"/>
      </w:pPr>
    </w:p>
    <w:p w:rsidR="007F0B62" w:rsidRDefault="007F0B62" w:rsidP="004E5D8A">
      <w:pPr>
        <w:spacing w:after="0" w:line="360" w:lineRule="auto"/>
      </w:pPr>
      <w:r w:rsidRPr="00AE40B7">
        <w:t>………………………………..</w:t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  <w:t>…………………………</w:t>
      </w:r>
      <w:r w:rsidR="004E5D8A">
        <w:t>………………..</w:t>
      </w:r>
      <w:bookmarkStart w:id="0" w:name="_GoBack"/>
      <w:bookmarkEnd w:id="0"/>
      <w:r w:rsidRPr="00AE40B7">
        <w:t>……..</w:t>
      </w:r>
      <w:r w:rsidRPr="00AE40B7">
        <w:br/>
        <w:t>miejscowość, data</w:t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</w:r>
      <w:r w:rsidRPr="00AE40B7">
        <w:tab/>
        <w:t>podpis osoby składającej wniosek</w:t>
      </w:r>
    </w:p>
    <w:tbl>
      <w:tblPr>
        <w:tblW w:w="0" w:type="auto"/>
        <w:tblInd w:w="-1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AE40B7" w:rsidTr="00AE40B7">
        <w:trPr>
          <w:trHeight w:val="779"/>
        </w:trPr>
        <w:tc>
          <w:tcPr>
            <w:tcW w:w="9242" w:type="dxa"/>
          </w:tcPr>
          <w:p w:rsidR="00AE40B7" w:rsidRPr="00AE40B7" w:rsidRDefault="00AE40B7" w:rsidP="004E5D8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br/>
            </w:r>
            <w:r w:rsidRPr="00AE40B7">
              <w:rPr>
                <w:b/>
                <w:sz w:val="32"/>
              </w:rPr>
              <w:t>Oświadczenie</w:t>
            </w:r>
          </w:p>
        </w:tc>
      </w:tr>
    </w:tbl>
    <w:p w:rsidR="00AE40B7" w:rsidRDefault="00AE40B7" w:rsidP="004E5D8A">
      <w:pPr>
        <w:spacing w:after="0" w:line="360" w:lineRule="auto"/>
      </w:pPr>
      <w:r>
        <w:br/>
        <w:t>Oświadczam że w dniu ……………………………………………….. odebrałem/</w:t>
      </w:r>
      <w:proofErr w:type="spellStart"/>
      <w:r>
        <w:t>am</w:t>
      </w:r>
      <w:proofErr w:type="spellEnd"/>
      <w:r>
        <w:t xml:space="preserve"> dokumentację medyczną pacjenta</w:t>
      </w:r>
      <w:r>
        <w:br/>
        <w:t>……………………………………………………………………………………………………………………</w:t>
      </w:r>
    </w:p>
    <w:p w:rsidR="00AE40B7" w:rsidRDefault="00AE40B7" w:rsidP="004E5D8A">
      <w:pPr>
        <w:spacing w:after="0" w:line="360" w:lineRule="auto"/>
      </w:pPr>
      <w:r>
        <w:t>Liczba stron dokumentacji:………………………………………………………………………….</w:t>
      </w:r>
    </w:p>
    <w:p w:rsidR="00AE40B7" w:rsidRDefault="00AE40B7" w:rsidP="004E5D8A">
      <w:pPr>
        <w:spacing w:after="0" w:line="360" w:lineRule="auto"/>
      </w:pPr>
    </w:p>
    <w:p w:rsidR="00AE40B7" w:rsidRDefault="00AE40B7" w:rsidP="004E5D8A">
      <w:pPr>
        <w:spacing w:after="0" w:line="360" w:lineRule="auto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…………………………….</w:t>
      </w:r>
      <w:r>
        <w:br/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odbierającej dokumentację</w:t>
      </w:r>
    </w:p>
    <w:p w:rsidR="00AE40B7" w:rsidRDefault="00AE40B7" w:rsidP="004E5D8A">
      <w:pPr>
        <w:spacing w:after="0" w:line="360" w:lineRule="auto"/>
      </w:pPr>
    </w:p>
    <w:p w:rsidR="00AE40B7" w:rsidRPr="00AE40B7" w:rsidRDefault="00AE40B7" w:rsidP="004E5D8A">
      <w:pPr>
        <w:spacing w:after="0" w:line="360" w:lineRule="auto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…………………………….</w:t>
      </w:r>
      <w:r>
        <w:br/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wydającej dokumentację</w:t>
      </w:r>
    </w:p>
    <w:sectPr w:rsidR="00AE40B7" w:rsidRPr="00AE40B7" w:rsidSect="004E5D8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4"/>
    <w:rsid w:val="004E5D8A"/>
    <w:rsid w:val="006734B4"/>
    <w:rsid w:val="007F0B62"/>
    <w:rsid w:val="00AD03E2"/>
    <w:rsid w:val="00A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C4C60-B9AB-4ECB-978F-E16D4CE5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EBC3-CA33-4553-B044-DBF33A5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esniak</dc:creator>
  <cp:keywords/>
  <dc:description/>
  <cp:lastModifiedBy>m.marzec</cp:lastModifiedBy>
  <cp:revision>2</cp:revision>
  <dcterms:created xsi:type="dcterms:W3CDTF">2023-05-31T06:32:00Z</dcterms:created>
  <dcterms:modified xsi:type="dcterms:W3CDTF">2023-05-31T06:32:00Z</dcterms:modified>
</cp:coreProperties>
</file>